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e ao Presidente do SAAE Sr. Luiz Rodrigo Sernaglia, estudos para diminuição em 20% do valor cobrado dos munícipes, relativo à taxa do esgoto, visto que esta porcentagem é a média da água consumida nas residências que não retorna como esgoto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Pr="00543150" w:rsidRDefault="00190A45" w:rsidP="0062674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e ao Presidente do SAAE Sr. Luiz Rodrigo Sernaglia, estudos para diminuição em 20% do valor cobrado dos munícipes, relativo à taxa do esgoto, visto que esta porcentagem é a média da água consumida nas residências que não retorna como esgoto.</w:t>
      </w:r>
    </w:p>
    <w:p w:rsidR="00626742" w:rsidRPr="00543150" w:rsidRDefault="00543150" w:rsidP="0062674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43150">
        <w:rPr>
          <w:sz w:val="26"/>
          <w:szCs w:val="26"/>
        </w:rPr>
        <w:t>Segundo</w:t>
      </w:r>
      <w:r w:rsidR="00626742" w:rsidRPr="00543150">
        <w:rPr>
          <w:sz w:val="26"/>
          <w:szCs w:val="26"/>
        </w:rPr>
        <w:t xml:space="preserve"> estudos</w:t>
      </w:r>
      <w:r w:rsidRPr="00543150">
        <w:rPr>
          <w:sz w:val="26"/>
          <w:szCs w:val="26"/>
        </w:rPr>
        <w:t xml:space="preserve"> realizados em várias partes do país,</w:t>
      </w:r>
      <w:r w:rsidR="00626742" w:rsidRPr="00543150">
        <w:rPr>
          <w:sz w:val="26"/>
          <w:szCs w:val="26"/>
        </w:rPr>
        <w:t xml:space="preserve"> 80% da água que é consumida nas residências</w:t>
      </w:r>
      <w:r w:rsidRPr="00543150">
        <w:rPr>
          <w:sz w:val="26"/>
          <w:szCs w:val="26"/>
        </w:rPr>
        <w:t xml:space="preserve"> </w:t>
      </w:r>
      <w:r w:rsidR="00626742" w:rsidRPr="00543150">
        <w:rPr>
          <w:sz w:val="26"/>
          <w:szCs w:val="26"/>
        </w:rPr>
        <w:t xml:space="preserve">retorna na forma de esgoto, </w:t>
      </w:r>
      <w:r w:rsidRPr="00543150">
        <w:rPr>
          <w:sz w:val="26"/>
          <w:szCs w:val="26"/>
        </w:rPr>
        <w:t>os outros</w:t>
      </w:r>
      <w:r w:rsidR="00626742" w:rsidRPr="00543150">
        <w:rPr>
          <w:sz w:val="26"/>
          <w:szCs w:val="26"/>
        </w:rPr>
        <w:t xml:space="preserve"> 20% são perdidos na rega de jardins, evaporação, consumo de alimentos, entre outros.</w:t>
      </w:r>
    </w:p>
    <w:p w:rsidR="00543150" w:rsidRPr="00543150" w:rsidRDefault="00543150" w:rsidP="00543150">
      <w:pPr>
        <w:tabs>
          <w:tab w:val="left" w:pos="702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43150">
        <w:rPr>
          <w:sz w:val="26"/>
          <w:szCs w:val="26"/>
        </w:rPr>
        <w:t>Diante do exposto, e para que a população mogimiriana pague o preço justo, requer ao Exmo Senhor Prefeito Municipal, e ao Exmo Senhor Presidente do SAAE, que atendam o pedido deste vereador</w:t>
      </w: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7C6B6F">
        <w:rPr>
          <w:sz w:val="26"/>
          <w:szCs w:val="26"/>
        </w:rPr>
        <w:t>oli”, aos 11</w:t>
      </w:r>
      <w:r w:rsidR="00790D7D" w:rsidRPr="00543150">
        <w:rPr>
          <w:sz w:val="26"/>
          <w:szCs w:val="26"/>
        </w:rPr>
        <w:t xml:space="preserve"> de </w:t>
      </w:r>
      <w:r w:rsidR="007C6B6F">
        <w:rPr>
          <w:sz w:val="26"/>
          <w:szCs w:val="26"/>
        </w:rPr>
        <w:t>julh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543150" w:rsidRDefault="00543150" w:rsidP="00543150">
      <w:pPr>
        <w:pStyle w:val="Recuodecorpodetexto"/>
        <w:tabs>
          <w:tab w:val="left" w:pos="3195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</w:p>
    <w:p w:rsidR="00C7245F" w:rsidRDefault="00543150" w:rsidP="00543150">
      <w:pPr>
        <w:pStyle w:val="Recuodecorpodetexto"/>
        <w:tabs>
          <w:tab w:val="left" w:pos="3195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                     </w:t>
      </w:r>
      <w:r w:rsidR="001171B8"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83" w:rsidRDefault="004F5083">
      <w:r>
        <w:separator/>
      </w:r>
    </w:p>
  </w:endnote>
  <w:endnote w:type="continuationSeparator" w:id="1">
    <w:p w:rsidR="004F5083" w:rsidRDefault="004F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83" w:rsidRDefault="004F5083">
      <w:r>
        <w:separator/>
      </w:r>
    </w:p>
  </w:footnote>
  <w:footnote w:type="continuationSeparator" w:id="1">
    <w:p w:rsidR="004F5083" w:rsidRDefault="004F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4F5083"/>
    <w:rsid w:val="0051052E"/>
    <w:rsid w:val="005209A2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6742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647FB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1375-5588-4FBA-ACEA-4FBE7B2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3-08T16:38:00Z</cp:lastPrinted>
  <dcterms:created xsi:type="dcterms:W3CDTF">2019-07-11T16:59:00Z</dcterms:created>
  <dcterms:modified xsi:type="dcterms:W3CDTF">2019-07-11T17:00:00Z</dcterms:modified>
</cp:coreProperties>
</file>